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2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2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UNEZ REYES PUBLI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96.4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ENSIONAD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992.37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2.37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2.37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19.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19.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73.275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ANTOS ESTRADA LUISA ALBERTINA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3.709.14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ENSIONAD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877.8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77.8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77.8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5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5.4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72.403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3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BRIL BERROTERAN ALCIRA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1.551.08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ENSIONAD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877.8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77.8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77.8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5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5.4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72.403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747.981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747.98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329.9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329.90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418.081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MARZO 2020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MARZO 2020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MARZO 2020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